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EC" w:rsidRDefault="00B54BEC" w:rsidP="00B54BEC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урока: урок- викторина по теме « Профессии. Члены семьи».</w:t>
      </w:r>
    </w:p>
    <w:p w:rsidR="00B54BEC" w:rsidRDefault="00B54BEC" w:rsidP="00B54BEC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асс: 4</w:t>
      </w:r>
    </w:p>
    <w:p w:rsidR="00B54BEC" w:rsidRDefault="00B54BEC" w:rsidP="00B54BEC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проведения:12.10.18</w:t>
      </w:r>
    </w:p>
    <w:p w:rsidR="00B54BEC" w:rsidRDefault="00B54BEC" w:rsidP="00B54BEC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Цели:</w:t>
      </w:r>
    </w:p>
    <w:p w:rsidR="00B54BEC" w:rsidRDefault="00B54BEC" w:rsidP="00B54BEC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>Образовательная:</w:t>
      </w:r>
    </w:p>
    <w:p w:rsidR="00B54BEC" w:rsidRDefault="00B54BEC" w:rsidP="00B54BEC">
      <w:pPr>
        <w:pStyle w:val="Standard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 xml:space="preserve"> — закрепление лексических единиц по теме «Профессии», «Члены семьи».</w:t>
      </w:r>
    </w:p>
    <w:p w:rsidR="00B54BEC" w:rsidRDefault="00B54BEC" w:rsidP="00B54BEC">
      <w:pPr>
        <w:pStyle w:val="Standard"/>
      </w:pPr>
      <w:r>
        <w:rPr>
          <w:rFonts w:ascii="Times New Roman" w:hAnsi="Times New Roman" w:cs="Calibri"/>
          <w:sz w:val="28"/>
          <w:szCs w:val="28"/>
          <w:lang w:eastAsia="en-US"/>
        </w:rPr>
        <w:t>— освоение общего и специального вопроса .Использование настоящего простого времени.</w:t>
      </w:r>
    </w:p>
    <w:p w:rsidR="00B54BEC" w:rsidRDefault="00B54BEC" w:rsidP="00B54BEC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>Развивающая:</w:t>
      </w:r>
    </w:p>
    <w:p w:rsidR="00B54BEC" w:rsidRDefault="00B54BEC" w:rsidP="00B54BEC">
      <w:pPr>
        <w:pStyle w:val="Standard"/>
      </w:pPr>
      <w:r>
        <w:rPr>
          <w:rFonts w:ascii="Times New Roman" w:hAnsi="Times New Roman" w:cs="Calibri"/>
          <w:sz w:val="28"/>
          <w:szCs w:val="28"/>
          <w:lang w:eastAsia="en-US"/>
        </w:rPr>
        <w:t>— развитие  навыков  и умений во все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en-US"/>
        </w:rPr>
        <w:t>видах речевой деятельности;</w:t>
      </w:r>
    </w:p>
    <w:p w:rsidR="00B54BEC" w:rsidRDefault="00B54BEC" w:rsidP="00B54BEC">
      <w:pPr>
        <w:pStyle w:val="Standard"/>
      </w:pPr>
      <w:r>
        <w:rPr>
          <w:rFonts w:ascii="Times New Roman" w:hAnsi="Times New Roman" w:cs="Calibri"/>
          <w:sz w:val="28"/>
          <w:szCs w:val="28"/>
          <w:lang w:eastAsia="en-US"/>
        </w:rPr>
        <w:t>— развитие умений систематизировать новые знания и применять их на практике.</w:t>
      </w:r>
    </w:p>
    <w:p w:rsidR="00B54BEC" w:rsidRDefault="00B54BEC" w:rsidP="00B54BEC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>Воспитательная:</w:t>
      </w:r>
    </w:p>
    <w:p w:rsidR="00B54BEC" w:rsidRDefault="00B54BEC" w:rsidP="00B54BEC">
      <w:pPr>
        <w:pStyle w:val="Standard"/>
        <w:numPr>
          <w:ilvl w:val="0"/>
          <w:numId w:val="1"/>
        </w:numPr>
      </w:pPr>
      <w:r>
        <w:rPr>
          <w:rFonts w:ascii="Times New Roman" w:hAnsi="Times New Roman" w:cs="Calibri"/>
          <w:sz w:val="28"/>
          <w:szCs w:val="28"/>
          <w:lang w:eastAsia="en-US"/>
        </w:rPr>
        <w:t>воспитание интереса к  разным профессиям.</w:t>
      </w:r>
    </w:p>
    <w:p w:rsidR="00B54BEC" w:rsidRDefault="00B54BEC" w:rsidP="00B54BEC">
      <w:pPr>
        <w:pStyle w:val="Standard"/>
      </w:pPr>
      <w:r>
        <w:rPr>
          <w:rFonts w:ascii="Times New Roman" w:hAnsi="Times New Roman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B54BEC" w:rsidRDefault="00B54BEC" w:rsidP="00B54BEC">
      <w:pPr>
        <w:pStyle w:val="Standard"/>
        <w:numPr>
          <w:ilvl w:val="0"/>
          <w:numId w:val="1"/>
        </w:numPr>
      </w:pPr>
      <w:r>
        <w:rPr>
          <w:rFonts w:ascii="Times New Roman" w:hAnsi="Times New Roman" w:cs="Calibri"/>
          <w:sz w:val="28"/>
          <w:szCs w:val="28"/>
          <w:lang w:eastAsia="en-US"/>
        </w:rPr>
        <w:t xml:space="preserve">использовать в связной речи грамматические структуры с глаголом  </w:t>
      </w:r>
      <w:r>
        <w:rPr>
          <w:rFonts w:ascii="Times New Roman" w:hAnsi="Times New Roman" w:cs="Calibri"/>
          <w:i/>
          <w:iCs/>
          <w:sz w:val="28"/>
          <w:szCs w:val="28"/>
          <w:lang w:eastAsia="en-US"/>
        </w:rPr>
        <w:t xml:space="preserve">to be  и вспомогательными глаголами </w:t>
      </w:r>
      <w:r>
        <w:rPr>
          <w:rFonts w:ascii="Times New Roman" w:hAnsi="Times New Roman" w:cs="Calibri"/>
          <w:i/>
          <w:iCs/>
          <w:sz w:val="28"/>
          <w:szCs w:val="28"/>
          <w:lang w:val="en-US" w:eastAsia="en-US"/>
        </w:rPr>
        <w:t>do</w:t>
      </w:r>
      <w:r>
        <w:rPr>
          <w:rFonts w:ascii="Times New Roman" w:hAnsi="Times New Roman" w:cs="Calibri"/>
          <w:i/>
          <w:iCs/>
          <w:sz w:val="28"/>
          <w:szCs w:val="28"/>
          <w:lang w:eastAsia="en-US"/>
        </w:rPr>
        <w:t>/</w:t>
      </w:r>
      <w:r>
        <w:rPr>
          <w:rFonts w:ascii="Times New Roman" w:hAnsi="Times New Roman" w:cs="Calibri"/>
          <w:i/>
          <w:iCs/>
          <w:sz w:val="28"/>
          <w:szCs w:val="28"/>
          <w:lang w:val="en-US" w:eastAsia="en-US"/>
        </w:rPr>
        <w:t>does</w:t>
      </w:r>
      <w:r>
        <w:rPr>
          <w:rFonts w:ascii="Times New Roman" w:hAnsi="Times New Roman" w:cs="Calibri"/>
          <w:sz w:val="28"/>
          <w:szCs w:val="28"/>
          <w:lang w:eastAsia="en-US"/>
        </w:rPr>
        <w:t>в  утвердительной, вопросительной  и отрицательной формах;</w:t>
      </w:r>
    </w:p>
    <w:p w:rsidR="00B54BEC" w:rsidRDefault="00B54BEC" w:rsidP="00B54BEC">
      <w:pPr>
        <w:pStyle w:val="Standard"/>
        <w:numPr>
          <w:ilvl w:val="0"/>
          <w:numId w:val="1"/>
        </w:numPr>
      </w:pPr>
      <w:r>
        <w:rPr>
          <w:rFonts w:ascii="Times New Roman" w:hAnsi="Times New Roman" w:cs="Calibri"/>
          <w:sz w:val="28"/>
          <w:szCs w:val="28"/>
          <w:lang w:eastAsia="en-US"/>
        </w:rPr>
        <w:t>научить составлять общие и специальные вопросы;</w:t>
      </w:r>
    </w:p>
    <w:p w:rsidR="00B54BEC" w:rsidRDefault="00B54BEC" w:rsidP="00B54BEC">
      <w:pPr>
        <w:pStyle w:val="Standard"/>
        <w:numPr>
          <w:ilvl w:val="0"/>
          <w:numId w:val="1"/>
        </w:numPr>
      </w:pPr>
      <w:r>
        <w:rPr>
          <w:rFonts w:ascii="Times New Roman" w:hAnsi="Times New Roman" w:cs="Calibri"/>
          <w:sz w:val="28"/>
          <w:szCs w:val="28"/>
          <w:lang w:eastAsia="en-US"/>
        </w:rPr>
        <w:t>научить дополнять реплики в диалоге?</w:t>
      </w:r>
    </w:p>
    <w:p w:rsidR="00B54BEC" w:rsidRDefault="00B54BEC" w:rsidP="00B54BEC">
      <w:pPr>
        <w:pStyle w:val="Standard"/>
        <w:rPr>
          <w:rFonts w:ascii="Times New Roman" w:hAnsi="Times New Roman"/>
          <w:sz w:val="28"/>
          <w:szCs w:val="28"/>
        </w:rPr>
      </w:pPr>
    </w:p>
    <w:p w:rsidR="00B54BEC" w:rsidRDefault="00B54BEC" w:rsidP="00B54BEC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</w:t>
      </w:r>
    </w:p>
    <w:tbl>
      <w:tblPr>
        <w:tblW w:w="15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7420"/>
        <w:gridCol w:w="5055"/>
      </w:tblGrid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/ подэтап учебного занятия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уемые электронные образовательные ресурсы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чало урока:</w:t>
            </w:r>
          </w:p>
          <w:p w:rsidR="00B54BEC" w:rsidRDefault="00B54BEC" w:rsidP="00C60E16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ый момент</w:t>
            </w:r>
          </w:p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 минуты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96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Компьютер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иск к учебнику, интерактивная доска.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22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od morning, boys and girls!</w:t>
            </w:r>
          </w:p>
          <w:p w:rsidR="00B54BEC" w:rsidRDefault="00B54BEC" w:rsidP="00C60E16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e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!</w:t>
            </w:r>
          </w:p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мечает в журнале отсутствующих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od morning!</w:t>
            </w:r>
          </w:p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ce to meet you too!</w:t>
            </w:r>
          </w:p>
          <w:p w:rsidR="00B54BEC" w:rsidRDefault="00B54BEC" w:rsidP="00C60E16">
            <w:pPr>
              <w:pStyle w:val="Standard"/>
              <w:spacing w:line="360" w:lineRule="auto"/>
              <w:ind w:right="-8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чают на вопросы учителя об отсутствующих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 / подэтап учебного занятия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) Мотивационная актуализация</w:t>
            </w:r>
          </w:p>
          <w:p w:rsidR="00B54BEC" w:rsidRDefault="00B54BEC" w:rsidP="00C60E16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инуты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116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22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t’s start our lesson. Today we’ll learn a lot of interesting things about professions.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слушивают учебную ситуацию учителя и мотивируются на занятие.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/ подэтап учебного занятия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) Фонетическая заряд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ой направленности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нут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22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et's repeat the  adjectives .Ex.6 p.13</w:t>
            </w:r>
          </w:p>
        </w:tc>
        <w:tc>
          <w:tcPr>
            <w:tcW w:w="50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вторяют и отвечают на вопросы по прослушанному тексту.</w:t>
            </w:r>
          </w:p>
          <w:p w:rsidR="00B54BEC" w:rsidRDefault="00B54BEC" w:rsidP="00C60E16">
            <w:pPr>
              <w:pStyle w:val="Standard"/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 / подэтап учебного занятия</w:t>
            </w:r>
          </w:p>
        </w:tc>
        <w:tc>
          <w:tcPr>
            <w:tcW w:w="7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50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) Содержательная актуализация</w:t>
            </w:r>
          </w:p>
          <w:p w:rsidR="00B54BEC" w:rsidRDefault="00B54BEC" w:rsidP="00C60E16">
            <w:pPr>
              <w:pStyle w:val="Standard"/>
              <w:spacing w:line="360" w:lineRule="auto"/>
              <w:ind w:right="-109"/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чевая заряд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инут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22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You must prepare identity card of your class ask  questions. Project/</w:t>
            </w:r>
          </w:p>
        </w:tc>
        <w:tc>
          <w:tcPr>
            <w:tcW w:w="50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hd w:val="clear" w:color="auto" w:fill="FFFFFF"/>
              <w:spacing w:line="360" w:lineRule="auto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ссказ о классе по подготовленному проект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процессе составления проекта развиваются коммуникативные навыки спонтанного общения на заданную тему.</w:t>
            </w:r>
          </w:p>
          <w:p w:rsidR="00B54BEC" w:rsidRDefault="00B54BEC" w:rsidP="00C60E16">
            <w:pPr>
              <w:pStyle w:val="Standard"/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/ подэтап учебного занятия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сновная часть урока</w:t>
            </w:r>
          </w:p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) Активизация навыков чтения).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инут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176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22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Pr="007E397F" w:rsidRDefault="00B54BEC" w:rsidP="00C60E16">
            <w:pPr>
              <w:pStyle w:val="Standard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Look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at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the text at page 15  Read   ex. 13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a3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бота в группах.  Одни  учащиеся вставляют пропущенные глаголы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e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в тест , а другие проверяю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сты самостоятельно выставляют оцен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ащиеся заполняют пропуски, развивая умение применять полученные знания на практике.</w:t>
            </w:r>
          </w:p>
          <w:p w:rsidR="00B54BEC" w:rsidRDefault="00B54BEC" w:rsidP="00C60E1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/ подэтап учебного занятия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) закрепление  лексики</w:t>
            </w:r>
          </w:p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B54BEC" w:rsidRDefault="00B54BEC" w:rsidP="00C60E16">
            <w:pPr>
              <w:pStyle w:val="Standard"/>
              <w:spacing w:line="360" w:lineRule="auto"/>
              <w:ind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  <w:spacing w:line="360" w:lineRule="auto"/>
              <w:ind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  <w:spacing w:line="360" w:lineRule="auto"/>
              <w:ind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  <w:spacing w:line="360" w:lineRule="auto"/>
              <w:ind w:right="7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)Физкультминутка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инуты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22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int to the people and say who they are and what their professions are.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мотрят презентацию  « Профессии»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8"/>
                <w:szCs w:val="28"/>
              </w:rPr>
              <w:t>догадываются о значении некоторых слов разгадывают пазлы и кроссворд</w:t>
            </w:r>
          </w:p>
          <w:p w:rsidR="00B54BEC" w:rsidRDefault="00B54BEC" w:rsidP="00C60E1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4BEC" w:rsidRDefault="00B54BEC" w:rsidP="00C60E1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полняют упражнения под музыку.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/ подэтап учебного занятия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) Развитие грамматических навыков</w:t>
            </w:r>
          </w:p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54BEC" w:rsidRDefault="00B54BEC" w:rsidP="00C60E16">
            <w:pPr>
              <w:pStyle w:val="Standard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) Активизация навыков письма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22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en your books and listen ex. 12 at page 15.</w:t>
            </w:r>
          </w:p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en your activity books and write down ex. B at page 13.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223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лушают запись ,а затем читают разницу между общим и специальным вопросом.</w:t>
            </w:r>
          </w:p>
          <w:p w:rsidR="00B54BEC" w:rsidRDefault="00B54BEC" w:rsidP="00C60E16">
            <w:pPr>
              <w:pStyle w:val="Standard"/>
              <w:spacing w:line="360" w:lineRule="auto"/>
              <w:ind w:right="2232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ишут упражнение в рабочей тетради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вивают умение применять знания на практике.         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/ подэтап учебного занятия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ключительная часть урока</w:t>
            </w:r>
          </w:p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) Информация о домашнем задании</w:t>
            </w:r>
          </w:p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инуты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FB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EC" w:rsidRDefault="00B54BEC" w:rsidP="00C60E16">
            <w:pPr>
              <w:pStyle w:val="Standard"/>
              <w:spacing w:line="360" w:lineRule="auto"/>
              <w:ind w:right="22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ясняет технологию выполнения домашнего задания в рабочей тетради .</w:t>
            </w:r>
          </w:p>
          <w:p w:rsidR="00B54BEC" w:rsidRDefault="00B54BEC" w:rsidP="00C60E16">
            <w:pPr>
              <w:pStyle w:val="Standard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стр.14, для сильных учеников  дополнительно  упр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стр.</w:t>
            </w:r>
            <w:r w:rsidRPr="00B54BE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B54BEC" w:rsidRDefault="00B54BEC" w:rsidP="00C60E16">
            <w:pPr>
              <w:pStyle w:val="Standard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дания  предложены разноуровневые.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лушают учителя, записывают домашнее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4BEC" w:rsidRDefault="00B54BEC" w:rsidP="00C60E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/ подэтап учебного занятия</w:t>
            </w: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) Рефлексия</w:t>
            </w:r>
          </w:p>
          <w:p w:rsidR="00B54BEC" w:rsidRDefault="00B54BEC" w:rsidP="00C60E16">
            <w:pPr>
              <w:pStyle w:val="Standard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одведение итогов урока)</w:t>
            </w:r>
          </w:p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минуты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B54BEC" w:rsidTr="00C60E1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/>
        </w:tc>
        <w:tc>
          <w:tcPr>
            <w:tcW w:w="7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Pr="007E397F" w:rsidRDefault="00B54BEC" w:rsidP="00C60E16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ет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лассу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  <w:p w:rsidR="00B54BEC" w:rsidRDefault="00B54BEC" w:rsidP="00C60E1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at new things have you learnt at this lesson?</w:t>
            </w:r>
          </w:p>
          <w:p w:rsidR="00B54BEC" w:rsidRDefault="00B54BEC" w:rsidP="00C60E1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ank you for your work.</w:t>
            </w:r>
          </w:p>
          <w:p w:rsidR="00B54BEC" w:rsidRDefault="00B54BEC" w:rsidP="00C60E16">
            <w:pPr>
              <w:pStyle w:val="Standard"/>
              <w:spacing w:line="360" w:lineRule="auto"/>
              <w:ind w:right="-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Good-bye!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BEC" w:rsidRDefault="00B54BEC" w:rsidP="00C60E16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т, что нового они узнали на уроке.</w:t>
            </w:r>
          </w:p>
          <w:p w:rsidR="00B54BEC" w:rsidRDefault="00B54BEC" w:rsidP="00C60E16">
            <w:pPr>
              <w:pStyle w:val="Standard"/>
              <w:spacing w:line="36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arn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ou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(развиваются регулятивные умения)</w:t>
            </w:r>
          </w:p>
          <w:p w:rsidR="00B54BEC" w:rsidRDefault="00B54BEC" w:rsidP="00C60E16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od-bye!</w:t>
            </w:r>
          </w:p>
        </w:tc>
      </w:tr>
    </w:tbl>
    <w:p w:rsidR="00B54BEC" w:rsidRDefault="00B54BEC" w:rsidP="00B54BEC">
      <w:pPr>
        <w:pStyle w:val="Standard"/>
        <w:rPr>
          <w:rFonts w:ascii="Times New Roman" w:hAnsi="Times New Roman"/>
          <w:sz w:val="28"/>
          <w:szCs w:val="28"/>
        </w:rPr>
      </w:pPr>
    </w:p>
    <w:p w:rsidR="004E2BA1" w:rsidRDefault="004E2BA1"/>
    <w:sectPr w:rsidR="004E2BA1">
      <w:pgSz w:w="16838" w:h="11906" w:orient="landscape"/>
      <w:pgMar w:top="1701" w:right="1134" w:bottom="85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06E5"/>
    <w:multiLevelType w:val="multilevel"/>
    <w:tmpl w:val="542A204A"/>
    <w:lvl w:ilvl="0">
      <w:numFmt w:val="bullet"/>
      <w:lvlText w:val="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EC"/>
    <w:rsid w:val="004E2BA1"/>
    <w:rsid w:val="00B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055B"/>
  <w15:chartTrackingRefBased/>
  <w15:docId w15:val="{C1E61FE7-1C46-4751-8011-BC4FED16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4B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BE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ru-RU" w:bidi="hi-IN"/>
    </w:rPr>
  </w:style>
  <w:style w:type="paragraph" w:styleId="a3">
    <w:name w:val="No Spacing"/>
    <w:rsid w:val="00B54BE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CD2A-759E-4F2A-BA96-68EDE25F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8-10-23T15:31:00Z</dcterms:created>
  <dcterms:modified xsi:type="dcterms:W3CDTF">2018-10-23T15:33:00Z</dcterms:modified>
</cp:coreProperties>
</file>